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B3" w:rsidRPr="004F57B3" w:rsidRDefault="004F57B3" w:rsidP="004F57B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7B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F21FD92" wp14:editId="5A9A0631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B3" w:rsidRPr="004F57B3" w:rsidRDefault="004F57B3" w:rsidP="004F57B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7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F57B3" w:rsidRPr="004F57B3" w:rsidRDefault="004F57B3" w:rsidP="004F57B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57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4F57B3" w:rsidRPr="004F57B3" w:rsidRDefault="004F57B3" w:rsidP="004F57B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F57B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F57B3" w:rsidRPr="004F57B3" w:rsidRDefault="004F57B3" w:rsidP="004F57B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5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5.01.2021   </w:t>
      </w:r>
      <w:r w:rsidRPr="004F57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F57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F57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F57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F57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4F5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4F57B3" w:rsidRPr="004F57B3" w:rsidRDefault="004F57B3" w:rsidP="004F57B3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F57B3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4F57B3" w:rsidRPr="004F57B3" w:rsidRDefault="004F57B3" w:rsidP="004F5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6C2" w:rsidRPr="004F57B3" w:rsidRDefault="009746C2" w:rsidP="009746C2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6C2" w:rsidRDefault="009746C2" w:rsidP="009746C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решение Совета Кореновского городского поселения Кореновского района</w:t>
      </w:r>
    </w:p>
    <w:p w:rsidR="009746C2" w:rsidRDefault="009746C2" w:rsidP="009746C2">
      <w:pPr>
        <w:tabs>
          <w:tab w:val="left" w:pos="55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5 декабря 2019 года № 38-5/4 «</w:t>
      </w: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муниципальной службе в</w:t>
      </w: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» (с изменениями от 26 февраля</w:t>
      </w:r>
    </w:p>
    <w:p w:rsidR="009746C2" w:rsidRDefault="009746C2" w:rsidP="009746C2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2020 года № 60-8/4, от 29 мая 2020 года № 80, от 23 сентября 2020 года</w:t>
      </w:r>
    </w:p>
    <w:p w:rsidR="009746C2" w:rsidRDefault="009746C2" w:rsidP="009746C2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№ 107, от 25 ноября 2020 года № 136)</w:t>
      </w:r>
    </w:p>
    <w:p w:rsidR="009746C2" w:rsidRPr="007277D0" w:rsidRDefault="009746C2" w:rsidP="009746C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46C2" w:rsidRPr="007277D0" w:rsidRDefault="009746C2" w:rsidP="009746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9746C2" w:rsidRPr="004D5724" w:rsidRDefault="009746C2" w:rsidP="009746C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>
        <w:rPr>
          <w:b w:val="0"/>
          <w:spacing w:val="-2"/>
          <w:sz w:val="28"/>
          <w:szCs w:val="28"/>
        </w:rPr>
        <w:t xml:space="preserve"> решением Совета Кореновского городского </w:t>
      </w:r>
      <w:r w:rsidRPr="00CB7105">
        <w:rPr>
          <w:b w:val="0"/>
          <w:spacing w:val="-2"/>
          <w:sz w:val="28"/>
          <w:szCs w:val="28"/>
        </w:rPr>
        <w:t xml:space="preserve">          </w:t>
      </w:r>
      <w:r>
        <w:rPr>
          <w:b w:val="0"/>
          <w:spacing w:val="-2"/>
          <w:sz w:val="28"/>
          <w:szCs w:val="28"/>
        </w:rPr>
        <w:t xml:space="preserve">поселения Кореновского района от 22 апреля 2014 года № 426 «О порядке внесения проектов муниципальных правовых актов в Совет </w:t>
      </w:r>
      <w:r w:rsidRPr="00CB7105">
        <w:rPr>
          <w:b w:val="0"/>
          <w:spacing w:val="-2"/>
          <w:sz w:val="28"/>
          <w:szCs w:val="28"/>
        </w:rPr>
        <w:t xml:space="preserve">               </w:t>
      </w:r>
      <w:r>
        <w:rPr>
          <w:b w:val="0"/>
          <w:spacing w:val="-2"/>
          <w:sz w:val="28"/>
          <w:szCs w:val="28"/>
        </w:rPr>
        <w:t>Кореновского городского поселения Кореновского района</w:t>
      </w:r>
      <w:r w:rsidRPr="004D5724">
        <w:rPr>
          <w:b w:val="0"/>
          <w:spacing w:val="-2"/>
          <w:sz w:val="28"/>
          <w:szCs w:val="28"/>
        </w:rPr>
        <w:t xml:space="preserve">,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т</w:t>
      </w:r>
      <w:proofErr w:type="gramEnd"/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9746C2" w:rsidRPr="002722C6" w:rsidRDefault="009746C2" w:rsidP="009746C2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поселения Кореновского района </w:t>
      </w:r>
      <w:r w:rsidRPr="00411F6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</w:t>
      </w:r>
      <w:r w:rsidRPr="00CB710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411F6E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</w:t>
      </w:r>
      <w:r w:rsidRPr="00CB710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11F6E">
        <w:rPr>
          <w:rFonts w:ascii="Times New Roman" w:hAnsi="Times New Roman" w:cs="Times New Roman"/>
          <w:bCs/>
          <w:sz w:val="28"/>
          <w:szCs w:val="28"/>
        </w:rPr>
        <w:t>района от 25 декабря 2019 года № 38-5/4 «</w:t>
      </w:r>
      <w:r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</w:t>
      </w:r>
      <w:r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</w:t>
      </w:r>
      <w:r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ложения о муниципальной службе в администрации </w:t>
      </w:r>
      <w:r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</w:t>
      </w:r>
      <w:r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Кореновского городского поселения Кореновского района»</w:t>
      </w:r>
      <w:r w:rsidRP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  <w:r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с изменениями от 26 февраля 2020 года № 60-8/4, от 29 мая 2020 года № 80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от 23 сентября       2020 года № 107, от 25 ноября 2020 года № 136</w:t>
      </w:r>
      <w:r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746C2" w:rsidRDefault="009746C2" w:rsidP="009746C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411F6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Pr="00CB710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11F6E">
        <w:rPr>
          <w:rFonts w:ascii="Times New Roman" w:hAnsi="Times New Roman" w:cs="Times New Roman"/>
          <w:bCs/>
          <w:sz w:val="28"/>
          <w:szCs w:val="28"/>
        </w:rPr>
        <w:t xml:space="preserve">Совета Кореновского городского поселения Кореновского района </w:t>
      </w:r>
      <w:r w:rsidRPr="00CB710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411F6E">
        <w:rPr>
          <w:rFonts w:ascii="Times New Roman" w:hAnsi="Times New Roman" w:cs="Times New Roman"/>
          <w:bCs/>
          <w:sz w:val="28"/>
          <w:szCs w:val="28"/>
        </w:rPr>
        <w:t>от 25 декабря 2019 года № 38-5/4 «</w:t>
      </w:r>
      <w:r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Положения </w:t>
      </w:r>
      <w:r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</w:t>
      </w:r>
      <w:r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 муниципальной службе в администрации Кореновского городского </w:t>
      </w:r>
      <w:r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</w:t>
      </w:r>
      <w:r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селения Коренов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(с изменениями от 26 февраля 2020 года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</w:t>
      </w:r>
      <w:r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№ 60-8/4, от 29 мая 2020 года № 80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от 23 сентября 2020 года № 107,</w:t>
      </w:r>
      <w:r w:rsidRPr="0059488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т             25 ноября 2020 года № 136</w:t>
      </w:r>
      <w:r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9746C2" w:rsidRPr="00996876" w:rsidRDefault="009746C2" w:rsidP="009746C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</w:t>
      </w:r>
      <w:r w:rsidRPr="00CB7105">
        <w:rPr>
          <w:b w:val="0"/>
          <w:spacing w:val="-2"/>
          <w:sz w:val="28"/>
          <w:szCs w:val="28"/>
        </w:rPr>
        <w:t xml:space="preserve">                 </w:t>
      </w:r>
      <w:r w:rsidRPr="00996876">
        <w:rPr>
          <w:b w:val="0"/>
          <w:spacing w:val="-2"/>
          <w:sz w:val="28"/>
          <w:szCs w:val="28"/>
        </w:rPr>
        <w:lastRenderedPageBreak/>
        <w:t xml:space="preserve">Совете Кореновского городского поселения Кореновского района </w:t>
      </w:r>
      <w:r>
        <w:rPr>
          <w:b w:val="0"/>
          <w:spacing w:val="-2"/>
          <w:sz w:val="28"/>
          <w:szCs w:val="28"/>
        </w:rPr>
        <w:t xml:space="preserve">исполняющего обязанности </w:t>
      </w:r>
      <w:r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Кореновского района </w:t>
      </w:r>
      <w:r>
        <w:rPr>
          <w:b w:val="0"/>
          <w:spacing w:val="-2"/>
          <w:sz w:val="28"/>
          <w:szCs w:val="28"/>
        </w:rPr>
        <w:t>Ю.А. Катину</w:t>
      </w:r>
      <w:r w:rsidRPr="0025252E">
        <w:rPr>
          <w:b w:val="0"/>
          <w:spacing w:val="-2"/>
          <w:sz w:val="28"/>
          <w:szCs w:val="28"/>
        </w:rPr>
        <w:t>.</w:t>
      </w:r>
    </w:p>
    <w:p w:rsidR="009746C2" w:rsidRPr="00340745" w:rsidRDefault="009746C2" w:rsidP="009746C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</w:t>
      </w:r>
      <w:r w:rsidRPr="00CB710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6C2" w:rsidRDefault="009746C2" w:rsidP="009746C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:rsidR="009746C2" w:rsidRDefault="009746C2" w:rsidP="009746C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746C2" w:rsidRPr="0047590D" w:rsidRDefault="009746C2" w:rsidP="009746C2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746C2" w:rsidRPr="00340745" w:rsidRDefault="009746C2" w:rsidP="00974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ющий обязанности главы</w:t>
      </w:r>
    </w:p>
    <w:p w:rsidR="009746C2" w:rsidRPr="00340745" w:rsidRDefault="009746C2" w:rsidP="00974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9746C2" w:rsidRPr="00340745" w:rsidRDefault="009746C2" w:rsidP="009746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Р.Ф. Громов</w:t>
      </w: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46C2" w:rsidRDefault="009746C2" w:rsidP="009746C2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46C2" w:rsidRDefault="009746C2" w:rsidP="0097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7B3" w:rsidRDefault="004F57B3" w:rsidP="0097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7B3" w:rsidRDefault="004F57B3" w:rsidP="0097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9746C2" w:rsidRPr="0083527E" w:rsidTr="007271E7">
        <w:tc>
          <w:tcPr>
            <w:tcW w:w="4872" w:type="dxa"/>
          </w:tcPr>
          <w:p w:rsidR="009746C2" w:rsidRPr="00352123" w:rsidRDefault="009746C2" w:rsidP="007271E7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9746C2" w:rsidRPr="00352123" w:rsidRDefault="009746C2" w:rsidP="007271E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9746C2" w:rsidRPr="00352123" w:rsidRDefault="009746C2" w:rsidP="007271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9746C2" w:rsidRPr="00352123" w:rsidRDefault="009746C2" w:rsidP="007271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9746C2" w:rsidRPr="00352123" w:rsidRDefault="009746C2" w:rsidP="007271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746C2" w:rsidRPr="00352123" w:rsidRDefault="009746C2" w:rsidP="007271E7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D1034">
              <w:rPr>
                <w:rFonts w:ascii="Times New Roman" w:hAnsi="Times New Roman" w:cs="Times New Roman"/>
                <w:bCs/>
                <w:sz w:val="28"/>
                <w:szCs w:val="28"/>
              </w:rPr>
              <w:t>15.01.2021 № 25</w:t>
            </w:r>
          </w:p>
          <w:p w:rsidR="009746C2" w:rsidRPr="005D100C" w:rsidRDefault="009746C2" w:rsidP="007271E7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6C2" w:rsidRPr="003A7608" w:rsidRDefault="009746C2" w:rsidP="00974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9746C2" w:rsidRPr="003A7608" w:rsidRDefault="009746C2" w:rsidP="00974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9746C2" w:rsidRDefault="009746C2" w:rsidP="00974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746C2" w:rsidRPr="002722C6" w:rsidRDefault="009746C2" w:rsidP="00974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C2" w:rsidRPr="003A7608" w:rsidRDefault="009746C2" w:rsidP="00974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9746C2" w:rsidRPr="002722C6" w:rsidRDefault="009746C2" w:rsidP="00974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C2" w:rsidRPr="002722C6" w:rsidRDefault="009746C2" w:rsidP="009746C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C2" w:rsidRDefault="009746C2" w:rsidP="009746C2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 внесении изменений в решение Совета Кореновского </w:t>
      </w:r>
    </w:p>
    <w:p w:rsidR="009746C2" w:rsidRDefault="009746C2" w:rsidP="009746C2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городского поселения Кореновского района от 25 декабря </w:t>
      </w:r>
    </w:p>
    <w:p w:rsidR="009746C2" w:rsidRDefault="009746C2" w:rsidP="009746C2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2019 года № 38-5/4 «</w:t>
      </w: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б утверждении Положения о </w:t>
      </w:r>
    </w:p>
    <w:p w:rsidR="009746C2" w:rsidRDefault="009746C2" w:rsidP="009746C2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муниципальной службе в администрации Кореновского </w:t>
      </w:r>
    </w:p>
    <w:p w:rsidR="009746C2" w:rsidRDefault="009746C2" w:rsidP="009746C2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городского поселения </w:t>
      </w:r>
      <w:r w:rsidRPr="00577273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» (с изменениями </w:t>
      </w:r>
    </w:p>
    <w:p w:rsidR="009746C2" w:rsidRDefault="009746C2" w:rsidP="009746C2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т 26 февраля 2020 года № 60-8/4, от 29 мая 2020 года № 80, </w:t>
      </w:r>
    </w:p>
    <w:p w:rsidR="009746C2" w:rsidRDefault="009746C2" w:rsidP="009746C2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от 23 сентября 2020 года № 107, от 25 ноября 2020 года № 136)</w:t>
      </w:r>
    </w:p>
    <w:p w:rsidR="009746C2" w:rsidRPr="002722C6" w:rsidRDefault="009746C2" w:rsidP="009746C2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9746C2" w:rsidRDefault="009746C2" w:rsidP="009746C2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9746C2" w:rsidRPr="00442824" w:rsidRDefault="009746C2" w:rsidP="009746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24">
        <w:rPr>
          <w:rFonts w:ascii="Times New Roman" w:eastAsia="Times New Roman" w:hAnsi="Times New Roman" w:cs="Times New Roman"/>
          <w:sz w:val="28"/>
          <w:szCs w:val="28"/>
        </w:rPr>
        <w:t>С целью приведения нормативных правовых актов Совета Кореновского городского поселения Кореновского района в соответствие                                     с действующим законодательством</w:t>
      </w:r>
      <w:r w:rsidRPr="004428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42824">
        <w:rPr>
          <w:rFonts w:ascii="Times New Roman" w:hAnsi="Times New Roman" w:cs="Times New Roman"/>
          <w:spacing w:val="-2"/>
          <w:sz w:val="28"/>
          <w:szCs w:val="28"/>
        </w:rPr>
        <w:t>Совет Кореновского городского поселения            Кореновского района решил</w:t>
      </w:r>
      <w:r w:rsidRPr="00442824">
        <w:rPr>
          <w:rFonts w:ascii="Times New Roman" w:hAnsi="Times New Roman" w:cs="Times New Roman"/>
          <w:sz w:val="28"/>
          <w:szCs w:val="28"/>
        </w:rPr>
        <w:t>:</w:t>
      </w:r>
      <w:r w:rsidRPr="00442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C2" w:rsidRPr="00442824" w:rsidRDefault="009746C2" w:rsidP="009746C2">
      <w:pPr>
        <w:tabs>
          <w:tab w:val="left" w:pos="8505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 xml:space="preserve">1. Внести в решение Совета Кореновского городского                    поселения Кореновского района от 25 декабря 2019 года № 38-5/4 «Об утверждении Положения о муниципальной службе в администрации                      Кореновского городского поселения Кореновского района» </w:t>
      </w:r>
      <w:r w:rsidRPr="0044282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с изменениями от 26 февраля 2020 года № 60-8/4, от 29 мая 2020 года № 80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от 23 сентября       2020 года № 107, от 25 ноября 2020 года № 136</w:t>
      </w:r>
      <w:r w:rsidRPr="0044282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) </w:t>
      </w:r>
      <w:r w:rsidRPr="004428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746C2" w:rsidRPr="00E504AC" w:rsidRDefault="009746C2" w:rsidP="00974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4AC">
        <w:rPr>
          <w:rFonts w:ascii="Times New Roman" w:hAnsi="Times New Roman" w:cs="Times New Roman"/>
          <w:sz w:val="28"/>
          <w:szCs w:val="28"/>
        </w:rPr>
        <w:t xml:space="preserve">1.1. Пункт 4 раздела 1 </w:t>
      </w:r>
      <w:r w:rsidRPr="00E504AC">
        <w:rPr>
          <w:rFonts w:ascii="Times New Roman" w:hAnsi="Times New Roman" w:cs="Times New Roman"/>
          <w:sz w:val="28"/>
        </w:rPr>
        <w:t>положения изложить в следующей редакции</w:t>
      </w:r>
      <w:r w:rsidRPr="00E504AC">
        <w:rPr>
          <w:rFonts w:ascii="Times New Roman" w:hAnsi="Times New Roman" w:cs="Times New Roman"/>
          <w:sz w:val="28"/>
          <w:szCs w:val="28"/>
        </w:rPr>
        <w:t>:</w:t>
      </w:r>
    </w:p>
    <w:p w:rsidR="009746C2" w:rsidRDefault="009746C2" w:rsidP="00974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4AC">
        <w:rPr>
          <w:rFonts w:ascii="Times New Roman" w:hAnsi="Times New Roman" w:cs="Times New Roman"/>
          <w:sz w:val="28"/>
          <w:szCs w:val="28"/>
        </w:rPr>
        <w:t>«4. 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.».</w:t>
      </w:r>
    </w:p>
    <w:p w:rsidR="009746C2" w:rsidRPr="0026380C" w:rsidRDefault="009746C2" w:rsidP="00974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1 пункта 1 раздела 6 изложить в следующей редакции</w:t>
      </w:r>
      <w:r w:rsidRPr="007C2DFC">
        <w:rPr>
          <w:rFonts w:ascii="Times New Roman" w:hAnsi="Times New Roman" w:cs="Times New Roman"/>
          <w:sz w:val="28"/>
          <w:szCs w:val="28"/>
        </w:rPr>
        <w:t>:</w:t>
      </w:r>
    </w:p>
    <w:p w:rsidR="009746C2" w:rsidRPr="007C2DFC" w:rsidRDefault="009746C2" w:rsidP="00974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- должностной оклад) и месячного оклада муниципального служащего в соответствии с присвоенным ему классным </w:t>
      </w:r>
      <w:r>
        <w:rPr>
          <w:rFonts w:ascii="Times New Roman" w:hAnsi="Times New Roman" w:cs="Times New Roman"/>
          <w:sz w:val="28"/>
          <w:szCs w:val="28"/>
        </w:rPr>
        <w:lastRenderedPageBreak/>
        <w:t>чином муниципальной службы (далее-оклад за классный чин), которое составляют оклад месячного денежного содержания муниципального служащего (далее-оклад денежного содержания), а также из ежемесячных и иных дополнительных выплат ) далее-дополнительные выплаты).».</w:t>
      </w:r>
    </w:p>
    <w:p w:rsidR="009746C2" w:rsidRPr="00442824" w:rsidRDefault="009746C2" w:rsidP="009746C2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выполнением настоящего решения возложить                     </w:t>
      </w:r>
      <w:r w:rsidRPr="00442824">
        <w:rPr>
          <w:rFonts w:ascii="Times New Roman" w:hAnsi="Times New Roman" w:cs="Times New Roman"/>
          <w:sz w:val="28"/>
          <w:szCs w:val="28"/>
        </w:rPr>
        <w:t>на постоянную комиссию по вопросам правопорядка и законности              Совета Кореновского городского поселения Кореновского района (</w:t>
      </w:r>
      <w:proofErr w:type="spellStart"/>
      <w:r w:rsidRPr="00442824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  <w:r w:rsidRPr="00442824">
        <w:rPr>
          <w:rFonts w:ascii="Times New Roman" w:hAnsi="Times New Roman" w:cs="Times New Roman"/>
          <w:sz w:val="28"/>
          <w:szCs w:val="28"/>
        </w:rPr>
        <w:t>).</w:t>
      </w:r>
    </w:p>
    <w:p w:rsidR="009746C2" w:rsidRPr="00442824" w:rsidRDefault="009746C2" w:rsidP="009746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у опубликованию и размещению на официальном сайте администрации 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           городского поселения Кореновского района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»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6C2" w:rsidRPr="00442824" w:rsidRDefault="009746C2" w:rsidP="009746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.</w:t>
      </w:r>
    </w:p>
    <w:p w:rsidR="009746C2" w:rsidRPr="00442824" w:rsidRDefault="009746C2" w:rsidP="009746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C2" w:rsidRPr="00442824" w:rsidRDefault="009746C2" w:rsidP="009746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961"/>
      </w:tblGrid>
      <w:tr w:rsidR="009746C2" w:rsidRPr="00442824" w:rsidTr="007271E7">
        <w:tc>
          <w:tcPr>
            <w:tcW w:w="4678" w:type="dxa"/>
          </w:tcPr>
          <w:p w:rsidR="009746C2" w:rsidRPr="00442824" w:rsidRDefault="009746C2" w:rsidP="007271E7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</w:p>
          <w:p w:rsidR="009746C2" w:rsidRPr="00442824" w:rsidRDefault="009746C2" w:rsidP="007271E7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9746C2" w:rsidRPr="00442824" w:rsidRDefault="009746C2" w:rsidP="007271E7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6C2" w:rsidRPr="00442824" w:rsidRDefault="009746C2" w:rsidP="007271E7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.Ф. Громов</w:t>
            </w:r>
          </w:p>
        </w:tc>
        <w:tc>
          <w:tcPr>
            <w:tcW w:w="4961" w:type="dxa"/>
            <w:hideMark/>
          </w:tcPr>
          <w:p w:rsidR="009746C2" w:rsidRPr="00442824" w:rsidRDefault="009746C2" w:rsidP="007271E7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ореновского городского поселения</w:t>
            </w:r>
          </w:p>
          <w:p w:rsidR="009746C2" w:rsidRPr="00442824" w:rsidRDefault="009746C2" w:rsidP="007271E7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746C2" w:rsidRPr="00442824" w:rsidRDefault="009746C2" w:rsidP="007271E7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9746C2" w:rsidRPr="00442824" w:rsidRDefault="009746C2" w:rsidP="007271E7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Е.Д. </w:t>
            </w:r>
            <w:proofErr w:type="spellStart"/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9746C2" w:rsidRDefault="009746C2" w:rsidP="009746C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46C2" w:rsidRDefault="009746C2" w:rsidP="009746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746C2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09" w:rsidRDefault="001F1409" w:rsidP="00471410">
      <w:pPr>
        <w:spacing w:after="0" w:line="240" w:lineRule="auto"/>
      </w:pPr>
      <w:r>
        <w:separator/>
      </w:r>
    </w:p>
  </w:endnote>
  <w:endnote w:type="continuationSeparator" w:id="0">
    <w:p w:rsidR="001F1409" w:rsidRDefault="001F1409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09" w:rsidRDefault="001F1409" w:rsidP="00471410">
      <w:pPr>
        <w:spacing w:after="0" w:line="240" w:lineRule="auto"/>
      </w:pPr>
      <w:r>
        <w:separator/>
      </w:r>
    </w:p>
  </w:footnote>
  <w:footnote w:type="continuationSeparator" w:id="0">
    <w:p w:rsidR="001F1409" w:rsidRDefault="001F1409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AA0D0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7C2DFC" w:rsidRPr="004F57B3" w:rsidRDefault="006B481B" w:rsidP="009F3C5F">
        <w:pPr>
          <w:pStyle w:val="a3"/>
          <w:jc w:val="center"/>
          <w:rPr>
            <w:color w:val="FFFFFF" w:themeColor="background1"/>
          </w:rPr>
        </w:pPr>
        <w:r w:rsidRPr="004F57B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7C2DFC" w:rsidRPr="004F57B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4F57B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04487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4F57B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383E"/>
    <w:rsid w:val="000246D8"/>
    <w:rsid w:val="00034523"/>
    <w:rsid w:val="00035D02"/>
    <w:rsid w:val="00044877"/>
    <w:rsid w:val="00051759"/>
    <w:rsid w:val="00063C43"/>
    <w:rsid w:val="00071D60"/>
    <w:rsid w:val="00081C3E"/>
    <w:rsid w:val="000926EE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61B4"/>
    <w:rsid w:val="00160FE8"/>
    <w:rsid w:val="00185F0F"/>
    <w:rsid w:val="00196708"/>
    <w:rsid w:val="001D1034"/>
    <w:rsid w:val="001D36B4"/>
    <w:rsid w:val="001D6E2E"/>
    <w:rsid w:val="001D7386"/>
    <w:rsid w:val="001E20E3"/>
    <w:rsid w:val="001F1409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D383B"/>
    <w:rsid w:val="002F4856"/>
    <w:rsid w:val="00301C30"/>
    <w:rsid w:val="00311C0B"/>
    <w:rsid w:val="00313AB1"/>
    <w:rsid w:val="00340745"/>
    <w:rsid w:val="00352123"/>
    <w:rsid w:val="00355413"/>
    <w:rsid w:val="00363933"/>
    <w:rsid w:val="0036575A"/>
    <w:rsid w:val="00376C13"/>
    <w:rsid w:val="003D424A"/>
    <w:rsid w:val="003E3D84"/>
    <w:rsid w:val="003F2806"/>
    <w:rsid w:val="003F42C3"/>
    <w:rsid w:val="00411F6E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91E89"/>
    <w:rsid w:val="00492CC3"/>
    <w:rsid w:val="004C3FA3"/>
    <w:rsid w:val="004C751F"/>
    <w:rsid w:val="004D17A6"/>
    <w:rsid w:val="004D2D90"/>
    <w:rsid w:val="004D5724"/>
    <w:rsid w:val="004F0ACB"/>
    <w:rsid w:val="004F3DA0"/>
    <w:rsid w:val="004F57B3"/>
    <w:rsid w:val="005111D7"/>
    <w:rsid w:val="0052559D"/>
    <w:rsid w:val="00532DDD"/>
    <w:rsid w:val="0053361F"/>
    <w:rsid w:val="005438F9"/>
    <w:rsid w:val="0055115F"/>
    <w:rsid w:val="00554AD9"/>
    <w:rsid w:val="005825CF"/>
    <w:rsid w:val="00586E89"/>
    <w:rsid w:val="00587680"/>
    <w:rsid w:val="0059113D"/>
    <w:rsid w:val="0059488F"/>
    <w:rsid w:val="005A3F49"/>
    <w:rsid w:val="005B1454"/>
    <w:rsid w:val="005C462D"/>
    <w:rsid w:val="005C78EF"/>
    <w:rsid w:val="005D100C"/>
    <w:rsid w:val="005D13D4"/>
    <w:rsid w:val="005D4320"/>
    <w:rsid w:val="005E086C"/>
    <w:rsid w:val="00600DCA"/>
    <w:rsid w:val="00627F33"/>
    <w:rsid w:val="006331BE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30979"/>
    <w:rsid w:val="00843F35"/>
    <w:rsid w:val="00846637"/>
    <w:rsid w:val="0085614B"/>
    <w:rsid w:val="008561E3"/>
    <w:rsid w:val="008C3E3C"/>
    <w:rsid w:val="008C4499"/>
    <w:rsid w:val="00950964"/>
    <w:rsid w:val="00951DAE"/>
    <w:rsid w:val="0096218B"/>
    <w:rsid w:val="00971CA2"/>
    <w:rsid w:val="009746C2"/>
    <w:rsid w:val="00992E0D"/>
    <w:rsid w:val="00996876"/>
    <w:rsid w:val="009A01CB"/>
    <w:rsid w:val="009B0465"/>
    <w:rsid w:val="009F0A74"/>
    <w:rsid w:val="009F3C5F"/>
    <w:rsid w:val="00A137BC"/>
    <w:rsid w:val="00A1587C"/>
    <w:rsid w:val="00A535B1"/>
    <w:rsid w:val="00A5530F"/>
    <w:rsid w:val="00A57333"/>
    <w:rsid w:val="00A75C01"/>
    <w:rsid w:val="00A76106"/>
    <w:rsid w:val="00A827AF"/>
    <w:rsid w:val="00AA0D00"/>
    <w:rsid w:val="00AA1CCA"/>
    <w:rsid w:val="00AA3748"/>
    <w:rsid w:val="00AB0032"/>
    <w:rsid w:val="00AC2679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8233B"/>
    <w:rsid w:val="00B979E3"/>
    <w:rsid w:val="00BC0E37"/>
    <w:rsid w:val="00BD2D6E"/>
    <w:rsid w:val="00C006D6"/>
    <w:rsid w:val="00C0242C"/>
    <w:rsid w:val="00C3429B"/>
    <w:rsid w:val="00C84F01"/>
    <w:rsid w:val="00CB7105"/>
    <w:rsid w:val="00D043CC"/>
    <w:rsid w:val="00D354AD"/>
    <w:rsid w:val="00D43C10"/>
    <w:rsid w:val="00D62033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504AC"/>
    <w:rsid w:val="00E66527"/>
    <w:rsid w:val="00E77125"/>
    <w:rsid w:val="00E907FF"/>
    <w:rsid w:val="00EA02B9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91DB4-61B7-4C27-9509-A00A385E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D217-BF50-4663-89F9-645DC36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70</cp:revision>
  <cp:lastPrinted>2021-01-19T06:25:00Z</cp:lastPrinted>
  <dcterms:created xsi:type="dcterms:W3CDTF">2018-12-17T07:46:00Z</dcterms:created>
  <dcterms:modified xsi:type="dcterms:W3CDTF">2021-01-19T06:25:00Z</dcterms:modified>
</cp:coreProperties>
</file>